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37AC4" w14:textId="77777777" w:rsidR="0006465E" w:rsidRPr="0006465E" w:rsidRDefault="0006465E" w:rsidP="00064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65E">
        <w:rPr>
          <w:rFonts w:ascii="Times New Roman" w:hAnsi="Times New Roman" w:cs="Times New Roman"/>
          <w:b/>
          <w:sz w:val="28"/>
          <w:szCs w:val="28"/>
        </w:rPr>
        <w:t xml:space="preserve">DANH SÁCH </w:t>
      </w:r>
      <w:r w:rsidR="009F57B1"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Pr="0006465E">
        <w:rPr>
          <w:rFonts w:ascii="Times New Roman" w:hAnsi="Times New Roman" w:cs="Times New Roman"/>
          <w:b/>
          <w:sz w:val="28"/>
          <w:szCs w:val="28"/>
        </w:rPr>
        <w:t>CÔNG DÂN VIỆT NAM HIỆN CƯ TRÚ TẠI NHẬT BẢN ĐƯỢC CHO THÔI QUỐC TỊCH VIỆT NAM THEO QUYẾT ĐỊNH SỐ 2249/QĐ-CTN NGÀY 19/11/2025</w:t>
      </w:r>
    </w:p>
    <w:tbl>
      <w:tblPr>
        <w:tblW w:w="10458" w:type="dxa"/>
        <w:tblLook w:val="04A0" w:firstRow="1" w:lastRow="0" w:firstColumn="1" w:lastColumn="0" w:noHBand="0" w:noVBand="1"/>
      </w:tblPr>
      <w:tblGrid>
        <w:gridCol w:w="3798"/>
        <w:gridCol w:w="2160"/>
        <w:gridCol w:w="2340"/>
        <w:gridCol w:w="2160"/>
      </w:tblGrid>
      <w:tr w:rsidR="0093291D" w:rsidRPr="0006465E" w14:paraId="2D927120" w14:textId="77777777" w:rsidTr="0006465E">
        <w:tc>
          <w:tcPr>
            <w:tcW w:w="3798" w:type="dxa"/>
          </w:tcPr>
          <w:p w14:paraId="2BB964C1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160" w:type="dxa"/>
          </w:tcPr>
          <w:p w14:paraId="025B18C2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2340" w:type="dxa"/>
          </w:tcPr>
          <w:p w14:paraId="7BD17961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2160" w:type="dxa"/>
          </w:tcPr>
          <w:p w14:paraId="2E2A7335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</w:tr>
      <w:tr w:rsidR="0093291D" w:rsidRPr="0006465E" w14:paraId="25E3D664" w14:textId="77777777" w:rsidTr="0006465E">
        <w:tc>
          <w:tcPr>
            <w:tcW w:w="3798" w:type="dxa"/>
          </w:tcPr>
          <w:p w14:paraId="660AAD4B" w14:textId="77777777" w:rsidR="0093291D" w:rsidRPr="0006465E" w:rsidRDefault="0006465E" w:rsidP="0006465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FA28CC" w:rsidRPr="0006465E">
              <w:rPr>
                <w:rFonts w:ascii="Times New Roman" w:hAnsi="Times New Roman" w:cs="Times New Roman"/>
                <w:sz w:val="28"/>
                <w:szCs w:val="28"/>
              </w:rPr>
              <w:t>rần</w:t>
            </w:r>
            <w:proofErr w:type="spellEnd"/>
            <w:r w:rsidR="00FA28CC"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 Hoàng Anh</w:t>
            </w:r>
          </w:p>
        </w:tc>
        <w:tc>
          <w:tcPr>
            <w:tcW w:w="2160" w:type="dxa"/>
          </w:tcPr>
          <w:p w14:paraId="42A6F9D3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340" w:type="dxa"/>
          </w:tcPr>
          <w:p w14:paraId="1ACAFCDB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Hà </w:t>
            </w: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</w:p>
        </w:tc>
        <w:tc>
          <w:tcPr>
            <w:tcW w:w="2160" w:type="dxa"/>
          </w:tcPr>
          <w:p w14:paraId="785311EE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93291D" w:rsidRPr="0006465E" w14:paraId="41AEB2B7" w14:textId="77777777" w:rsidTr="0006465E">
        <w:tc>
          <w:tcPr>
            <w:tcW w:w="3798" w:type="dxa"/>
          </w:tcPr>
          <w:p w14:paraId="30A488C8" w14:textId="77777777" w:rsidR="0093291D" w:rsidRPr="0006465E" w:rsidRDefault="00FA28CC" w:rsidP="0006465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Phạm Thị </w:t>
            </w: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Sâm</w:t>
            </w:r>
            <w:proofErr w:type="spellEnd"/>
          </w:p>
        </w:tc>
        <w:tc>
          <w:tcPr>
            <w:tcW w:w="2160" w:type="dxa"/>
          </w:tcPr>
          <w:p w14:paraId="33201AF4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340" w:type="dxa"/>
          </w:tcPr>
          <w:p w14:paraId="71B6C241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Bắc Ninh</w:t>
            </w:r>
          </w:p>
        </w:tc>
        <w:tc>
          <w:tcPr>
            <w:tcW w:w="2160" w:type="dxa"/>
          </w:tcPr>
          <w:p w14:paraId="0B47199F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93291D" w:rsidRPr="0006465E" w14:paraId="6D0BCD68" w14:textId="77777777" w:rsidTr="0006465E">
        <w:tc>
          <w:tcPr>
            <w:tcW w:w="3798" w:type="dxa"/>
          </w:tcPr>
          <w:p w14:paraId="660AFB08" w14:textId="77777777" w:rsidR="0093291D" w:rsidRPr="0006465E" w:rsidRDefault="00FA28CC" w:rsidP="0006465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Thiều</w:t>
            </w:r>
            <w:proofErr w:type="spellEnd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 Quang Lai</w:t>
            </w:r>
          </w:p>
        </w:tc>
        <w:tc>
          <w:tcPr>
            <w:tcW w:w="2160" w:type="dxa"/>
          </w:tcPr>
          <w:p w14:paraId="4E4D58F7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340" w:type="dxa"/>
          </w:tcPr>
          <w:p w14:paraId="085AEDA0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Khánh </w:t>
            </w: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2160" w:type="dxa"/>
          </w:tcPr>
          <w:p w14:paraId="235ACA33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Nam</w:t>
            </w:r>
          </w:p>
        </w:tc>
      </w:tr>
      <w:tr w:rsidR="0093291D" w:rsidRPr="0006465E" w14:paraId="4C892EAA" w14:textId="77777777" w:rsidTr="0006465E">
        <w:tc>
          <w:tcPr>
            <w:tcW w:w="3798" w:type="dxa"/>
          </w:tcPr>
          <w:p w14:paraId="78D40889" w14:textId="77777777" w:rsidR="0093291D" w:rsidRPr="0006465E" w:rsidRDefault="00FA28CC" w:rsidP="0006465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Đỗ</w:t>
            </w:r>
            <w:proofErr w:type="spellEnd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 Thùy Duyên</w:t>
            </w:r>
          </w:p>
        </w:tc>
        <w:tc>
          <w:tcPr>
            <w:tcW w:w="2160" w:type="dxa"/>
          </w:tcPr>
          <w:p w14:paraId="7958766A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340" w:type="dxa"/>
          </w:tcPr>
          <w:p w14:paraId="51C3AA15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TP. </w:t>
            </w: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 Chí Minh</w:t>
            </w:r>
          </w:p>
        </w:tc>
        <w:tc>
          <w:tcPr>
            <w:tcW w:w="2160" w:type="dxa"/>
          </w:tcPr>
          <w:p w14:paraId="5A60BEEB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93291D" w:rsidRPr="0006465E" w14:paraId="670DE7B6" w14:textId="77777777" w:rsidTr="0006465E">
        <w:tc>
          <w:tcPr>
            <w:tcW w:w="3798" w:type="dxa"/>
          </w:tcPr>
          <w:p w14:paraId="45CFFBCF" w14:textId="77777777" w:rsidR="0093291D" w:rsidRPr="0006465E" w:rsidRDefault="00FA28CC" w:rsidP="0006465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Thiều</w:t>
            </w:r>
            <w:proofErr w:type="spellEnd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Đỗ</w:t>
            </w:r>
            <w:proofErr w:type="spellEnd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 Uyên Nhi</w:t>
            </w:r>
          </w:p>
        </w:tc>
        <w:tc>
          <w:tcPr>
            <w:tcW w:w="2160" w:type="dxa"/>
          </w:tcPr>
          <w:p w14:paraId="56FC1C0C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40" w:type="dxa"/>
          </w:tcPr>
          <w:p w14:paraId="20CCEF1F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Nhật </w:t>
            </w: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2160" w:type="dxa"/>
          </w:tcPr>
          <w:p w14:paraId="70FE4E47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93291D" w:rsidRPr="0006465E" w14:paraId="38619C26" w14:textId="77777777" w:rsidTr="0006465E">
        <w:tc>
          <w:tcPr>
            <w:tcW w:w="3798" w:type="dxa"/>
          </w:tcPr>
          <w:p w14:paraId="1B7F1CF1" w14:textId="77777777" w:rsidR="0093291D" w:rsidRPr="0006465E" w:rsidRDefault="00FA28CC" w:rsidP="0006465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Đoàn Ngọc Phương Trinh</w:t>
            </w:r>
          </w:p>
        </w:tc>
        <w:tc>
          <w:tcPr>
            <w:tcW w:w="2160" w:type="dxa"/>
          </w:tcPr>
          <w:p w14:paraId="76860BA2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340" w:type="dxa"/>
          </w:tcPr>
          <w:p w14:paraId="0F794E00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TP. </w:t>
            </w: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 Chí Minh</w:t>
            </w:r>
          </w:p>
        </w:tc>
        <w:tc>
          <w:tcPr>
            <w:tcW w:w="2160" w:type="dxa"/>
          </w:tcPr>
          <w:p w14:paraId="3BB20B20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93291D" w:rsidRPr="0006465E" w14:paraId="6013988E" w14:textId="77777777" w:rsidTr="0006465E">
        <w:tc>
          <w:tcPr>
            <w:tcW w:w="3798" w:type="dxa"/>
          </w:tcPr>
          <w:p w14:paraId="13B02943" w14:textId="77777777" w:rsidR="0093291D" w:rsidRPr="0006465E" w:rsidRDefault="00FA28CC" w:rsidP="0006465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 Thị Quỳnh Như</w:t>
            </w:r>
          </w:p>
        </w:tc>
        <w:tc>
          <w:tcPr>
            <w:tcW w:w="2160" w:type="dxa"/>
          </w:tcPr>
          <w:p w14:paraId="682B9F71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340" w:type="dxa"/>
          </w:tcPr>
          <w:p w14:paraId="6C90A36A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TP. </w:t>
            </w: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 Chí Minh</w:t>
            </w:r>
          </w:p>
        </w:tc>
        <w:tc>
          <w:tcPr>
            <w:tcW w:w="2160" w:type="dxa"/>
          </w:tcPr>
          <w:p w14:paraId="03DA12E5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93291D" w:rsidRPr="0006465E" w14:paraId="527786DA" w14:textId="77777777" w:rsidTr="0006465E">
        <w:tc>
          <w:tcPr>
            <w:tcW w:w="3798" w:type="dxa"/>
          </w:tcPr>
          <w:p w14:paraId="6AD076B8" w14:textId="77777777" w:rsidR="0093291D" w:rsidRPr="0006465E" w:rsidRDefault="00FA28CC" w:rsidP="0006465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Nguyễn Thị Thượng </w:t>
            </w: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Uyển</w:t>
            </w:r>
            <w:proofErr w:type="spellEnd"/>
          </w:p>
        </w:tc>
        <w:tc>
          <w:tcPr>
            <w:tcW w:w="2160" w:type="dxa"/>
          </w:tcPr>
          <w:p w14:paraId="5A6769B4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340" w:type="dxa"/>
          </w:tcPr>
          <w:p w14:paraId="4C4EF7C8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Vĩnh</w:t>
            </w:r>
            <w:proofErr w:type="spellEnd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 Long</w:t>
            </w:r>
          </w:p>
        </w:tc>
        <w:tc>
          <w:tcPr>
            <w:tcW w:w="2160" w:type="dxa"/>
          </w:tcPr>
          <w:p w14:paraId="0C8481E3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93291D" w:rsidRPr="0006465E" w14:paraId="4926B1B5" w14:textId="77777777" w:rsidTr="0006465E">
        <w:tc>
          <w:tcPr>
            <w:tcW w:w="3798" w:type="dxa"/>
          </w:tcPr>
          <w:p w14:paraId="4E7D4B89" w14:textId="77777777" w:rsidR="0093291D" w:rsidRPr="0006465E" w:rsidRDefault="00FA28CC" w:rsidP="0006465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Bùi Việt Hương</w:t>
            </w:r>
          </w:p>
        </w:tc>
        <w:tc>
          <w:tcPr>
            <w:tcW w:w="2160" w:type="dxa"/>
          </w:tcPr>
          <w:p w14:paraId="37C7A7A7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340" w:type="dxa"/>
          </w:tcPr>
          <w:p w14:paraId="01778631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Hưng</w:t>
            </w:r>
            <w:proofErr w:type="spellEnd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 Yên</w:t>
            </w:r>
          </w:p>
        </w:tc>
        <w:tc>
          <w:tcPr>
            <w:tcW w:w="2160" w:type="dxa"/>
          </w:tcPr>
          <w:p w14:paraId="6163B514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93291D" w:rsidRPr="0006465E" w14:paraId="02DCC8C0" w14:textId="77777777" w:rsidTr="0006465E">
        <w:tc>
          <w:tcPr>
            <w:tcW w:w="3798" w:type="dxa"/>
          </w:tcPr>
          <w:p w14:paraId="6C7C5234" w14:textId="77777777" w:rsidR="0093291D" w:rsidRPr="0006465E" w:rsidRDefault="0006465E" w:rsidP="0006465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8CC" w:rsidRPr="0006465E">
              <w:rPr>
                <w:rFonts w:ascii="Times New Roman" w:hAnsi="Times New Roman" w:cs="Times New Roman"/>
                <w:sz w:val="28"/>
                <w:szCs w:val="28"/>
              </w:rPr>
              <w:t>Nguyễ</w:t>
            </w:r>
            <w:r w:rsidR="006357BB">
              <w:rPr>
                <w:rFonts w:ascii="Times New Roman" w:hAnsi="Times New Roman" w:cs="Times New Roman"/>
                <w:sz w:val="28"/>
                <w:szCs w:val="28"/>
              </w:rPr>
              <w:t>n Xuân Thủ</w:t>
            </w:r>
            <w:r w:rsidR="00FA28CC" w:rsidRPr="0006465E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2160" w:type="dxa"/>
          </w:tcPr>
          <w:p w14:paraId="786A92D8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340" w:type="dxa"/>
          </w:tcPr>
          <w:p w14:paraId="2B904F59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</w:p>
        </w:tc>
        <w:tc>
          <w:tcPr>
            <w:tcW w:w="2160" w:type="dxa"/>
          </w:tcPr>
          <w:p w14:paraId="5A40CBF1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Nam</w:t>
            </w:r>
          </w:p>
        </w:tc>
      </w:tr>
      <w:tr w:rsidR="0093291D" w:rsidRPr="0006465E" w14:paraId="6C2FADFC" w14:textId="77777777" w:rsidTr="0006465E">
        <w:tc>
          <w:tcPr>
            <w:tcW w:w="3798" w:type="dxa"/>
          </w:tcPr>
          <w:p w14:paraId="6B0E2C50" w14:textId="77777777" w:rsidR="0093291D" w:rsidRPr="0006465E" w:rsidRDefault="0006465E" w:rsidP="0006465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8CC" w:rsidRPr="0006465E">
              <w:rPr>
                <w:rFonts w:ascii="Times New Roman" w:hAnsi="Times New Roman" w:cs="Times New Roman"/>
                <w:sz w:val="28"/>
                <w:szCs w:val="28"/>
              </w:rPr>
              <w:t>Ngô Thị Hương Ly</w:t>
            </w:r>
          </w:p>
        </w:tc>
        <w:tc>
          <w:tcPr>
            <w:tcW w:w="2160" w:type="dxa"/>
          </w:tcPr>
          <w:p w14:paraId="19C6EC9B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340" w:type="dxa"/>
          </w:tcPr>
          <w:p w14:paraId="7F6FC44E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 An</w:t>
            </w:r>
          </w:p>
        </w:tc>
        <w:tc>
          <w:tcPr>
            <w:tcW w:w="2160" w:type="dxa"/>
          </w:tcPr>
          <w:p w14:paraId="7DCAE7E8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93291D" w:rsidRPr="0006465E" w14:paraId="1CDED223" w14:textId="77777777" w:rsidTr="0006465E">
        <w:tc>
          <w:tcPr>
            <w:tcW w:w="3798" w:type="dxa"/>
          </w:tcPr>
          <w:p w14:paraId="7C327C60" w14:textId="77777777" w:rsidR="0093291D" w:rsidRPr="0006465E" w:rsidRDefault="0006465E" w:rsidP="0006465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28CC" w:rsidRPr="0006465E">
              <w:rPr>
                <w:rFonts w:ascii="Times New Roman" w:hAnsi="Times New Roman" w:cs="Times New Roman"/>
                <w:sz w:val="28"/>
                <w:szCs w:val="28"/>
              </w:rPr>
              <w:t>Đỗ</w:t>
            </w:r>
            <w:proofErr w:type="spellEnd"/>
            <w:r w:rsidR="00FA28CC"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 Thị </w:t>
            </w:r>
            <w:proofErr w:type="spellStart"/>
            <w:r w:rsidR="00FA28CC" w:rsidRPr="0006465E">
              <w:rPr>
                <w:rFonts w:ascii="Times New Roman" w:hAnsi="Times New Roman" w:cs="Times New Roman"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2160" w:type="dxa"/>
          </w:tcPr>
          <w:p w14:paraId="37DA7B5E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340" w:type="dxa"/>
          </w:tcPr>
          <w:p w14:paraId="53BB8ECD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Lai Châu</w:t>
            </w:r>
          </w:p>
        </w:tc>
        <w:tc>
          <w:tcPr>
            <w:tcW w:w="2160" w:type="dxa"/>
          </w:tcPr>
          <w:p w14:paraId="5D623D84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93291D" w:rsidRPr="0006465E" w14:paraId="4CB02383" w14:textId="77777777" w:rsidTr="0006465E">
        <w:tc>
          <w:tcPr>
            <w:tcW w:w="3798" w:type="dxa"/>
          </w:tcPr>
          <w:p w14:paraId="2B3052BF" w14:textId="77777777" w:rsidR="0093291D" w:rsidRPr="0006465E" w:rsidRDefault="0006465E" w:rsidP="0006465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8CC"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Huỳnh </w:t>
            </w:r>
            <w:proofErr w:type="spellStart"/>
            <w:r w:rsidR="00FA28CC" w:rsidRPr="0006465E">
              <w:rPr>
                <w:rFonts w:ascii="Times New Roman" w:hAnsi="Times New Roman" w:cs="Times New Roman"/>
                <w:sz w:val="28"/>
                <w:szCs w:val="28"/>
              </w:rPr>
              <w:t>Cẩm</w:t>
            </w:r>
            <w:proofErr w:type="spellEnd"/>
            <w:r w:rsidR="00FA28CC"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 Huy</w:t>
            </w:r>
          </w:p>
        </w:tc>
        <w:tc>
          <w:tcPr>
            <w:tcW w:w="2160" w:type="dxa"/>
          </w:tcPr>
          <w:p w14:paraId="77E32E8B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340" w:type="dxa"/>
          </w:tcPr>
          <w:p w14:paraId="617D7D6F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TP. </w:t>
            </w: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 Chí Minh</w:t>
            </w:r>
          </w:p>
        </w:tc>
        <w:tc>
          <w:tcPr>
            <w:tcW w:w="2160" w:type="dxa"/>
          </w:tcPr>
          <w:p w14:paraId="2641FDBE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Nam</w:t>
            </w:r>
          </w:p>
        </w:tc>
      </w:tr>
      <w:tr w:rsidR="0093291D" w:rsidRPr="0006465E" w14:paraId="2BDCBC03" w14:textId="77777777" w:rsidTr="0006465E">
        <w:tc>
          <w:tcPr>
            <w:tcW w:w="3798" w:type="dxa"/>
          </w:tcPr>
          <w:p w14:paraId="1C4F28FE" w14:textId="77777777" w:rsidR="0093291D" w:rsidRPr="0006465E" w:rsidRDefault="0006465E" w:rsidP="0006465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8CC"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Huỳnh </w:t>
            </w:r>
            <w:proofErr w:type="spellStart"/>
            <w:r w:rsidR="00FA28CC" w:rsidRPr="0006465E">
              <w:rPr>
                <w:rFonts w:ascii="Times New Roman" w:hAnsi="Times New Roman" w:cs="Times New Roman"/>
                <w:sz w:val="28"/>
                <w:szCs w:val="28"/>
              </w:rPr>
              <w:t>Diệu</w:t>
            </w:r>
            <w:proofErr w:type="spellEnd"/>
            <w:r w:rsidR="00FA28CC"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 Khánh</w:t>
            </w:r>
          </w:p>
        </w:tc>
        <w:tc>
          <w:tcPr>
            <w:tcW w:w="2160" w:type="dxa"/>
          </w:tcPr>
          <w:p w14:paraId="23E447EE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40" w:type="dxa"/>
          </w:tcPr>
          <w:p w14:paraId="07A83D05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TP. </w:t>
            </w: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 Chí Minh</w:t>
            </w:r>
          </w:p>
        </w:tc>
        <w:tc>
          <w:tcPr>
            <w:tcW w:w="2160" w:type="dxa"/>
          </w:tcPr>
          <w:p w14:paraId="5C39AE33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Nam</w:t>
            </w:r>
          </w:p>
        </w:tc>
      </w:tr>
      <w:tr w:rsidR="0093291D" w:rsidRPr="0006465E" w14:paraId="5BC6A07C" w14:textId="77777777" w:rsidTr="0006465E">
        <w:tc>
          <w:tcPr>
            <w:tcW w:w="3798" w:type="dxa"/>
          </w:tcPr>
          <w:p w14:paraId="4E257EA1" w14:textId="77777777" w:rsidR="0093291D" w:rsidRPr="0006465E" w:rsidRDefault="0006465E" w:rsidP="0006465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8CC"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Huỳnh </w:t>
            </w:r>
            <w:proofErr w:type="spellStart"/>
            <w:r w:rsidR="00FA28CC" w:rsidRPr="0006465E">
              <w:rPr>
                <w:rFonts w:ascii="Times New Roman" w:hAnsi="Times New Roman" w:cs="Times New Roman"/>
                <w:sz w:val="28"/>
                <w:szCs w:val="28"/>
              </w:rPr>
              <w:t>Diệu</w:t>
            </w:r>
            <w:proofErr w:type="spellEnd"/>
            <w:r w:rsidR="00FA28CC"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 Khang</w:t>
            </w:r>
          </w:p>
        </w:tc>
        <w:tc>
          <w:tcPr>
            <w:tcW w:w="2160" w:type="dxa"/>
          </w:tcPr>
          <w:p w14:paraId="0F77C188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40" w:type="dxa"/>
          </w:tcPr>
          <w:p w14:paraId="0048261F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Bình Dương</w:t>
            </w:r>
          </w:p>
        </w:tc>
        <w:tc>
          <w:tcPr>
            <w:tcW w:w="2160" w:type="dxa"/>
          </w:tcPr>
          <w:p w14:paraId="6AEB3113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Nam</w:t>
            </w:r>
          </w:p>
        </w:tc>
      </w:tr>
      <w:tr w:rsidR="0093291D" w:rsidRPr="0006465E" w14:paraId="16D250A6" w14:textId="77777777" w:rsidTr="0006465E">
        <w:tc>
          <w:tcPr>
            <w:tcW w:w="3798" w:type="dxa"/>
          </w:tcPr>
          <w:p w14:paraId="6E07A390" w14:textId="77777777" w:rsidR="0093291D" w:rsidRPr="0006465E" w:rsidRDefault="0006465E" w:rsidP="0006465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8CC" w:rsidRPr="0006465E">
              <w:rPr>
                <w:rFonts w:ascii="Times New Roman" w:hAnsi="Times New Roman" w:cs="Times New Roman"/>
                <w:sz w:val="28"/>
                <w:szCs w:val="28"/>
              </w:rPr>
              <w:t>Nguyễn Thị Thuyên</w:t>
            </w:r>
          </w:p>
        </w:tc>
        <w:tc>
          <w:tcPr>
            <w:tcW w:w="2160" w:type="dxa"/>
          </w:tcPr>
          <w:p w14:paraId="361AC872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340" w:type="dxa"/>
          </w:tcPr>
          <w:p w14:paraId="3C887E14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</w:p>
        </w:tc>
        <w:tc>
          <w:tcPr>
            <w:tcW w:w="2160" w:type="dxa"/>
          </w:tcPr>
          <w:p w14:paraId="5B5995BD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93291D" w:rsidRPr="0006465E" w14:paraId="7CC46E63" w14:textId="77777777" w:rsidTr="0006465E">
        <w:tc>
          <w:tcPr>
            <w:tcW w:w="3798" w:type="dxa"/>
          </w:tcPr>
          <w:p w14:paraId="1D6CB3BE" w14:textId="77777777" w:rsidR="0093291D" w:rsidRPr="0006465E" w:rsidRDefault="0006465E" w:rsidP="0006465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28CC" w:rsidRPr="0006465E">
              <w:rPr>
                <w:rFonts w:ascii="Times New Roman" w:hAnsi="Times New Roman" w:cs="Times New Roman"/>
                <w:sz w:val="28"/>
                <w:szCs w:val="28"/>
              </w:rPr>
              <w:t>Trầ</w:t>
            </w:r>
            <w:r w:rsidR="006357B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6357BB">
              <w:rPr>
                <w:rFonts w:ascii="Times New Roman" w:hAnsi="Times New Roman" w:cs="Times New Roman"/>
                <w:sz w:val="28"/>
                <w:szCs w:val="28"/>
              </w:rPr>
              <w:t xml:space="preserve"> Nguyễ</w:t>
            </w:r>
            <w:r w:rsidR="00FA28CC" w:rsidRPr="0006465E">
              <w:rPr>
                <w:rFonts w:ascii="Times New Roman" w:hAnsi="Times New Roman" w:cs="Times New Roman"/>
                <w:sz w:val="28"/>
                <w:szCs w:val="28"/>
              </w:rPr>
              <w:t>n Minh Khang</w:t>
            </w:r>
          </w:p>
        </w:tc>
        <w:tc>
          <w:tcPr>
            <w:tcW w:w="2160" w:type="dxa"/>
          </w:tcPr>
          <w:p w14:paraId="6E3845C7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340" w:type="dxa"/>
          </w:tcPr>
          <w:p w14:paraId="7FD9E79D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Nhật </w:t>
            </w: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2160" w:type="dxa"/>
          </w:tcPr>
          <w:p w14:paraId="659769D8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Nam</w:t>
            </w:r>
          </w:p>
        </w:tc>
      </w:tr>
      <w:tr w:rsidR="0093291D" w:rsidRPr="0006465E" w14:paraId="100A9238" w14:textId="77777777" w:rsidTr="0006465E">
        <w:tc>
          <w:tcPr>
            <w:tcW w:w="3798" w:type="dxa"/>
          </w:tcPr>
          <w:p w14:paraId="16CBD3E3" w14:textId="77777777" w:rsidR="0093291D" w:rsidRPr="0006465E" w:rsidRDefault="0006465E" w:rsidP="0006465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FA28CC"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 w:rsidR="00FA28CC" w:rsidRPr="0006465E">
              <w:rPr>
                <w:rFonts w:ascii="Times New Roman" w:hAnsi="Times New Roman" w:cs="Times New Roman"/>
                <w:sz w:val="28"/>
                <w:szCs w:val="28"/>
              </w:rPr>
              <w:t>Tấn</w:t>
            </w:r>
            <w:proofErr w:type="spellEnd"/>
            <w:r w:rsidR="00FA28CC"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28CC" w:rsidRPr="0006465E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</w:p>
        </w:tc>
        <w:tc>
          <w:tcPr>
            <w:tcW w:w="2160" w:type="dxa"/>
          </w:tcPr>
          <w:p w14:paraId="248C7220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340" w:type="dxa"/>
          </w:tcPr>
          <w:p w14:paraId="3B02F41E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Tháp</w:t>
            </w:r>
            <w:proofErr w:type="spellEnd"/>
          </w:p>
        </w:tc>
        <w:tc>
          <w:tcPr>
            <w:tcW w:w="2160" w:type="dxa"/>
          </w:tcPr>
          <w:p w14:paraId="7B5BE91A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Nam</w:t>
            </w:r>
          </w:p>
        </w:tc>
      </w:tr>
      <w:tr w:rsidR="0093291D" w:rsidRPr="0006465E" w14:paraId="69D46A72" w14:textId="77777777" w:rsidTr="0006465E">
        <w:tc>
          <w:tcPr>
            <w:tcW w:w="3798" w:type="dxa"/>
          </w:tcPr>
          <w:p w14:paraId="009826EB" w14:textId="77777777" w:rsidR="0093291D" w:rsidRPr="0006465E" w:rsidRDefault="0006465E" w:rsidP="0006465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8CC" w:rsidRPr="0006465E">
              <w:rPr>
                <w:rFonts w:ascii="Times New Roman" w:hAnsi="Times New Roman" w:cs="Times New Roman"/>
                <w:sz w:val="28"/>
                <w:szCs w:val="28"/>
              </w:rPr>
              <w:t>Nguyễn Như Hoa</w:t>
            </w:r>
          </w:p>
        </w:tc>
        <w:tc>
          <w:tcPr>
            <w:tcW w:w="2160" w:type="dxa"/>
          </w:tcPr>
          <w:p w14:paraId="6819BE2A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340" w:type="dxa"/>
          </w:tcPr>
          <w:p w14:paraId="3EA14553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Hà </w:t>
            </w: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</w:p>
        </w:tc>
        <w:tc>
          <w:tcPr>
            <w:tcW w:w="2160" w:type="dxa"/>
          </w:tcPr>
          <w:p w14:paraId="4BED4DF4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93291D" w:rsidRPr="0006465E" w14:paraId="75CAB02C" w14:textId="77777777" w:rsidTr="0006465E">
        <w:tc>
          <w:tcPr>
            <w:tcW w:w="3798" w:type="dxa"/>
          </w:tcPr>
          <w:p w14:paraId="15048B55" w14:textId="77777777" w:rsidR="0093291D" w:rsidRPr="0006465E" w:rsidRDefault="0006465E" w:rsidP="0006465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28CC" w:rsidRPr="0006465E">
              <w:rPr>
                <w:rFonts w:ascii="Times New Roman" w:hAnsi="Times New Roman" w:cs="Times New Roman"/>
                <w:sz w:val="28"/>
                <w:szCs w:val="28"/>
              </w:rPr>
              <w:t>Khương</w:t>
            </w:r>
            <w:proofErr w:type="spellEnd"/>
            <w:r w:rsidR="00FA28CC"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 Nguyễn Duy</w:t>
            </w:r>
          </w:p>
        </w:tc>
        <w:tc>
          <w:tcPr>
            <w:tcW w:w="2160" w:type="dxa"/>
          </w:tcPr>
          <w:p w14:paraId="6A61EF47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340" w:type="dxa"/>
          </w:tcPr>
          <w:p w14:paraId="4A2567DC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Hà </w:t>
            </w: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</w:p>
        </w:tc>
        <w:tc>
          <w:tcPr>
            <w:tcW w:w="2160" w:type="dxa"/>
          </w:tcPr>
          <w:p w14:paraId="180E406F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Nam</w:t>
            </w:r>
          </w:p>
        </w:tc>
      </w:tr>
      <w:tr w:rsidR="0093291D" w:rsidRPr="0006465E" w14:paraId="0FBC3928" w14:textId="77777777" w:rsidTr="0006465E">
        <w:tc>
          <w:tcPr>
            <w:tcW w:w="3798" w:type="dxa"/>
          </w:tcPr>
          <w:p w14:paraId="7BD57D9E" w14:textId="77777777" w:rsidR="0093291D" w:rsidRPr="0006465E" w:rsidRDefault="00A74A2A" w:rsidP="0006465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28CC" w:rsidRPr="0006465E">
              <w:rPr>
                <w:rFonts w:ascii="Times New Roman" w:hAnsi="Times New Roman" w:cs="Times New Roman"/>
                <w:sz w:val="28"/>
                <w:szCs w:val="28"/>
              </w:rPr>
              <w:t>Khương</w:t>
            </w:r>
            <w:proofErr w:type="spellEnd"/>
            <w:r w:rsidR="00FA28CC"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 Nguyễn Bảo My</w:t>
            </w:r>
          </w:p>
        </w:tc>
        <w:tc>
          <w:tcPr>
            <w:tcW w:w="2160" w:type="dxa"/>
          </w:tcPr>
          <w:p w14:paraId="48411D7E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340" w:type="dxa"/>
          </w:tcPr>
          <w:p w14:paraId="051557CC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Hà </w:t>
            </w: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</w:p>
        </w:tc>
        <w:tc>
          <w:tcPr>
            <w:tcW w:w="2160" w:type="dxa"/>
          </w:tcPr>
          <w:p w14:paraId="1ED5EB9A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</w:tr>
      <w:tr w:rsidR="0093291D" w:rsidRPr="0006465E" w14:paraId="58082D99" w14:textId="77777777" w:rsidTr="0006465E">
        <w:tc>
          <w:tcPr>
            <w:tcW w:w="3798" w:type="dxa"/>
          </w:tcPr>
          <w:p w14:paraId="42E96E93" w14:textId="77777777" w:rsidR="0093291D" w:rsidRPr="0006465E" w:rsidRDefault="00A74A2A" w:rsidP="0006465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8CC" w:rsidRPr="0006465E">
              <w:rPr>
                <w:rFonts w:ascii="Times New Roman" w:hAnsi="Times New Roman" w:cs="Times New Roman"/>
                <w:sz w:val="28"/>
                <w:szCs w:val="28"/>
              </w:rPr>
              <w:t>Bùi Quốc An</w:t>
            </w:r>
          </w:p>
        </w:tc>
        <w:tc>
          <w:tcPr>
            <w:tcW w:w="2160" w:type="dxa"/>
          </w:tcPr>
          <w:p w14:paraId="1043DC57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340" w:type="dxa"/>
          </w:tcPr>
          <w:p w14:paraId="1668AE67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 xml:space="preserve">Hà </w:t>
            </w:r>
            <w:proofErr w:type="spellStart"/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</w:p>
        </w:tc>
        <w:tc>
          <w:tcPr>
            <w:tcW w:w="2160" w:type="dxa"/>
          </w:tcPr>
          <w:p w14:paraId="48F7731E" w14:textId="77777777" w:rsidR="0093291D" w:rsidRPr="0006465E" w:rsidRDefault="00FA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65E">
              <w:rPr>
                <w:rFonts w:ascii="Times New Roman" w:hAnsi="Times New Roman" w:cs="Times New Roman"/>
                <w:sz w:val="28"/>
                <w:szCs w:val="28"/>
              </w:rPr>
              <w:t>Nam</w:t>
            </w:r>
          </w:p>
        </w:tc>
      </w:tr>
    </w:tbl>
    <w:p w14:paraId="4CCA2F68" w14:textId="77777777" w:rsidR="00FA28CC" w:rsidRPr="0006465E" w:rsidRDefault="00FA28CC">
      <w:pPr>
        <w:rPr>
          <w:rFonts w:ascii="Times New Roman" w:hAnsi="Times New Roman" w:cs="Times New Roman"/>
          <w:sz w:val="28"/>
          <w:szCs w:val="28"/>
        </w:rPr>
      </w:pPr>
    </w:p>
    <w:sectPr w:rsidR="00FA28CC" w:rsidRPr="000646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E84B81"/>
    <w:multiLevelType w:val="hybridMultilevel"/>
    <w:tmpl w:val="419A4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F4217"/>
    <w:multiLevelType w:val="hybridMultilevel"/>
    <w:tmpl w:val="07D2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809597">
    <w:abstractNumId w:val="8"/>
  </w:num>
  <w:num w:numId="2" w16cid:durableId="1897817284">
    <w:abstractNumId w:val="6"/>
  </w:num>
  <w:num w:numId="3" w16cid:durableId="509032450">
    <w:abstractNumId w:val="5"/>
  </w:num>
  <w:num w:numId="4" w16cid:durableId="368604720">
    <w:abstractNumId w:val="4"/>
  </w:num>
  <w:num w:numId="5" w16cid:durableId="1237789276">
    <w:abstractNumId w:val="7"/>
  </w:num>
  <w:num w:numId="6" w16cid:durableId="605191732">
    <w:abstractNumId w:val="3"/>
  </w:num>
  <w:num w:numId="7" w16cid:durableId="21052742">
    <w:abstractNumId w:val="2"/>
  </w:num>
  <w:num w:numId="8" w16cid:durableId="1512068875">
    <w:abstractNumId w:val="1"/>
  </w:num>
  <w:num w:numId="9" w16cid:durableId="1279288631">
    <w:abstractNumId w:val="0"/>
  </w:num>
  <w:num w:numId="10" w16cid:durableId="291716030">
    <w:abstractNumId w:val="9"/>
  </w:num>
  <w:num w:numId="11" w16cid:durableId="5870852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65E"/>
    <w:rsid w:val="0015074B"/>
    <w:rsid w:val="001B084E"/>
    <w:rsid w:val="0029639D"/>
    <w:rsid w:val="00326F90"/>
    <w:rsid w:val="003E6894"/>
    <w:rsid w:val="006303E6"/>
    <w:rsid w:val="006357BB"/>
    <w:rsid w:val="006672EB"/>
    <w:rsid w:val="0093291D"/>
    <w:rsid w:val="009F57B1"/>
    <w:rsid w:val="00A74A2A"/>
    <w:rsid w:val="00AA1D8D"/>
    <w:rsid w:val="00B47730"/>
    <w:rsid w:val="00CB0664"/>
    <w:rsid w:val="00FA28CC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8C7CAB"/>
  <w15:docId w15:val="{32FCF7A5-F70C-460C-906A-1ED4A50F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uongMau DuongMau</cp:lastModifiedBy>
  <cp:revision>2</cp:revision>
  <dcterms:created xsi:type="dcterms:W3CDTF">2025-11-27T06:18:00Z</dcterms:created>
  <dcterms:modified xsi:type="dcterms:W3CDTF">2025-11-27T06:18:00Z</dcterms:modified>
</cp:coreProperties>
</file>